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1DB5357" w:rsidR="00AD6FBB" w:rsidRDefault="006E1255" w:rsidP="00B964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-zr-</w:t>
      </w:r>
      <w:r w:rsidR="00AF1DA5">
        <w:rPr>
          <w:rFonts w:ascii="Times New Roman" w:eastAsia="Times New Roman" w:hAnsi="Times New Roman" w:cs="Times New Roman"/>
          <w:color w:val="000000"/>
          <w:sz w:val="28"/>
          <w:szCs w:val="28"/>
        </w:rPr>
        <w:t>155/</w:t>
      </w:r>
      <w:r w:rsidR="00925AD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F543DE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925AD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14:paraId="78915885" w14:textId="7AFDCBC4" w:rsidR="00C463CB" w:rsidRDefault="00C463CB" w:rsidP="00B964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7F1C4E" w14:textId="286DD127" w:rsidR="00C463CB" w:rsidRDefault="00C463CB" w:rsidP="00B964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FD7F8A" w14:textId="731297B6" w:rsidR="00C463CB" w:rsidRDefault="00C463CB" w:rsidP="00B964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53255E" w14:textId="2FCD518E" w:rsidR="00C463CB" w:rsidRDefault="00C463CB" w:rsidP="00B964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BE7638" w14:textId="1E13C112" w:rsidR="00C463CB" w:rsidRDefault="00C463CB" w:rsidP="00B964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1A0D79" w14:textId="3591B791" w:rsidR="00255611" w:rsidRDefault="00255611" w:rsidP="00B9643A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</w:p>
    <w:p w14:paraId="323BF55E" w14:textId="77777777" w:rsidR="002D4E02" w:rsidRDefault="002D4E02" w:rsidP="00B9643A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380CC5" w14:textId="77777777" w:rsidR="00255611" w:rsidRDefault="00255611" w:rsidP="00B9643A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538665" w14:textId="5ED6D4D1" w:rsidR="00255611" w:rsidRDefault="00A012BC" w:rsidP="00DD313D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2BC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925AD7" w:rsidRPr="00925AD7">
        <w:rPr>
          <w:rFonts w:ascii="Times New Roman" w:eastAsia="Times New Roman" w:hAnsi="Times New Roman" w:cs="Times New Roman"/>
          <w:sz w:val="28"/>
          <w:szCs w:val="28"/>
        </w:rPr>
        <w:t xml:space="preserve">передачу </w:t>
      </w:r>
      <w:r w:rsidRPr="00A012BC">
        <w:rPr>
          <w:rFonts w:ascii="Times New Roman" w:eastAsia="Times New Roman" w:hAnsi="Times New Roman" w:cs="Times New Roman"/>
          <w:sz w:val="28"/>
          <w:szCs w:val="28"/>
        </w:rPr>
        <w:t xml:space="preserve">громадянці </w:t>
      </w:r>
      <w:proofErr w:type="spellStart"/>
      <w:r w:rsidRPr="00A012BC">
        <w:rPr>
          <w:rFonts w:ascii="Times New Roman" w:eastAsia="Times New Roman" w:hAnsi="Times New Roman" w:cs="Times New Roman"/>
          <w:sz w:val="28"/>
          <w:szCs w:val="28"/>
        </w:rPr>
        <w:t>Тішаковій</w:t>
      </w:r>
      <w:proofErr w:type="spellEnd"/>
      <w:r w:rsidRPr="00A012BC">
        <w:rPr>
          <w:rFonts w:ascii="Times New Roman" w:eastAsia="Times New Roman" w:hAnsi="Times New Roman" w:cs="Times New Roman"/>
          <w:sz w:val="28"/>
          <w:szCs w:val="28"/>
        </w:rPr>
        <w:t xml:space="preserve"> Ользі Миколаївні </w:t>
      </w:r>
      <w:r w:rsidR="00925AD7" w:rsidRPr="00925AD7">
        <w:rPr>
          <w:rFonts w:ascii="Times New Roman" w:eastAsia="Times New Roman" w:hAnsi="Times New Roman" w:cs="Times New Roman"/>
          <w:sz w:val="28"/>
          <w:szCs w:val="28"/>
        </w:rPr>
        <w:t>в оренду земельної ділянки для</w:t>
      </w:r>
      <w:r w:rsidRPr="00A012BC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нежитлового приміщення складу по </w:t>
      </w:r>
      <w:proofErr w:type="spellStart"/>
      <w:r w:rsidRPr="00A012BC">
        <w:rPr>
          <w:rFonts w:ascii="Times New Roman" w:eastAsia="Times New Roman" w:hAnsi="Times New Roman" w:cs="Times New Roman"/>
          <w:sz w:val="28"/>
          <w:szCs w:val="28"/>
        </w:rPr>
        <w:t>просп</w:t>
      </w:r>
      <w:proofErr w:type="spellEnd"/>
      <w:r w:rsidRPr="00A012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313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012BC">
        <w:rPr>
          <w:rFonts w:ascii="Times New Roman" w:eastAsia="Times New Roman" w:hAnsi="Times New Roman" w:cs="Times New Roman"/>
          <w:sz w:val="28"/>
          <w:szCs w:val="28"/>
        </w:rPr>
        <w:t>Миру, 2б/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12B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proofErr w:type="spellEnd"/>
      <w:r w:rsidRPr="00A012BC">
        <w:rPr>
          <w:rFonts w:ascii="Times New Roman" w:eastAsia="Times New Roman" w:hAnsi="Times New Roman" w:cs="Times New Roman"/>
          <w:sz w:val="28"/>
          <w:szCs w:val="28"/>
        </w:rPr>
        <w:t xml:space="preserve"> районі м.</w:t>
      </w:r>
      <w:r w:rsidR="00DD313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012BC">
        <w:rPr>
          <w:rFonts w:ascii="Times New Roman" w:eastAsia="Times New Roman" w:hAnsi="Times New Roman" w:cs="Times New Roman"/>
          <w:sz w:val="28"/>
          <w:szCs w:val="28"/>
        </w:rPr>
        <w:t>Миколаєва</w:t>
      </w:r>
    </w:p>
    <w:p w14:paraId="3BF5D0E5" w14:textId="77777777" w:rsidR="00A012BC" w:rsidRDefault="00A012BC" w:rsidP="00DD313D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1E911E" w14:textId="6481C2E8" w:rsidR="00737F75" w:rsidRPr="002F6A36" w:rsidRDefault="0056682F" w:rsidP="00DD31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2F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</w:t>
      </w:r>
      <w:r w:rsidR="00E6364B" w:rsidRPr="00E6364B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r w:rsidR="00E6364B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E6364B" w:rsidRPr="00E63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6364B" w:rsidRPr="00E6364B">
        <w:rPr>
          <w:rFonts w:ascii="Times New Roman" w:eastAsia="Times New Roman" w:hAnsi="Times New Roman" w:cs="Times New Roman"/>
          <w:sz w:val="28"/>
          <w:szCs w:val="28"/>
        </w:rPr>
        <w:t>Тішаков</w:t>
      </w:r>
      <w:r w:rsidR="00E6364B">
        <w:rPr>
          <w:rFonts w:ascii="Times New Roman" w:eastAsia="Times New Roman" w:hAnsi="Times New Roman" w:cs="Times New Roman"/>
          <w:sz w:val="28"/>
          <w:szCs w:val="28"/>
        </w:rPr>
        <w:t>ої</w:t>
      </w:r>
      <w:proofErr w:type="spellEnd"/>
      <w:r w:rsidR="00E6364B" w:rsidRPr="00E6364B">
        <w:rPr>
          <w:rFonts w:ascii="Times New Roman" w:eastAsia="Times New Roman" w:hAnsi="Times New Roman" w:cs="Times New Roman"/>
          <w:sz w:val="28"/>
          <w:szCs w:val="28"/>
        </w:rPr>
        <w:t xml:space="preserve"> Оль</w:t>
      </w:r>
      <w:r w:rsidR="00E6364B">
        <w:rPr>
          <w:rFonts w:ascii="Times New Roman" w:eastAsia="Times New Roman" w:hAnsi="Times New Roman" w:cs="Times New Roman"/>
          <w:sz w:val="28"/>
          <w:szCs w:val="28"/>
        </w:rPr>
        <w:t>ги</w:t>
      </w:r>
      <w:r w:rsidR="00E6364B" w:rsidRPr="00E6364B">
        <w:rPr>
          <w:rFonts w:ascii="Times New Roman" w:eastAsia="Times New Roman" w:hAnsi="Times New Roman" w:cs="Times New Roman"/>
          <w:sz w:val="28"/>
          <w:szCs w:val="28"/>
        </w:rPr>
        <w:t xml:space="preserve"> Миколаївн</w:t>
      </w:r>
      <w:r w:rsidR="00E6364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463CB" w:rsidRPr="00C463CB">
        <w:rPr>
          <w:rFonts w:ascii="Times New Roman" w:eastAsia="Times New Roman" w:hAnsi="Times New Roman" w:cs="Times New Roman"/>
          <w:sz w:val="28"/>
          <w:szCs w:val="28"/>
        </w:rPr>
        <w:t>, дозвільн</w:t>
      </w:r>
      <w:r w:rsidR="006A060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463CB" w:rsidRPr="00C463CB">
        <w:rPr>
          <w:rFonts w:ascii="Times New Roman" w:eastAsia="Times New Roman" w:hAnsi="Times New Roman" w:cs="Times New Roman"/>
          <w:sz w:val="28"/>
          <w:szCs w:val="28"/>
        </w:rPr>
        <w:t xml:space="preserve"> справ</w:t>
      </w:r>
      <w:r w:rsidR="006A060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463CB" w:rsidRPr="00C463CB">
        <w:rPr>
          <w:rFonts w:ascii="Times New Roman" w:eastAsia="Times New Roman" w:hAnsi="Times New Roman" w:cs="Times New Roman"/>
          <w:sz w:val="28"/>
          <w:szCs w:val="28"/>
        </w:rPr>
        <w:t xml:space="preserve"> від</w:t>
      </w:r>
      <w:r w:rsidR="008B07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64B" w:rsidRPr="00E6364B">
        <w:rPr>
          <w:rFonts w:ascii="Times New Roman" w:eastAsia="Times New Roman" w:hAnsi="Times New Roman" w:cs="Times New Roman"/>
          <w:sz w:val="28"/>
          <w:szCs w:val="28"/>
        </w:rPr>
        <w:t xml:space="preserve">12.06.2025 </w:t>
      </w:r>
      <w:r w:rsidR="00C463CB" w:rsidRPr="00C463C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8228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6364B" w:rsidRPr="00E6364B">
        <w:rPr>
          <w:rFonts w:ascii="Times New Roman" w:eastAsia="Times New Roman" w:hAnsi="Times New Roman" w:cs="Times New Roman"/>
          <w:sz w:val="28"/>
          <w:szCs w:val="28"/>
        </w:rPr>
        <w:t>19.04-06/30340/2025</w:t>
      </w:r>
      <w:r w:rsidR="00C463CB" w:rsidRPr="00C463C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6682F">
        <w:rPr>
          <w:rFonts w:ascii="Times New Roman" w:eastAsia="Times New Roman" w:hAnsi="Times New Roman" w:cs="Times New Roman"/>
          <w:sz w:val="28"/>
          <w:szCs w:val="28"/>
        </w:rPr>
        <w:t xml:space="preserve">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7AF11FDE" w14:textId="77777777" w:rsidR="0056682F" w:rsidRDefault="0056682F" w:rsidP="00DD31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B20F55" w14:textId="7C203729" w:rsidR="00737F75" w:rsidRPr="00255611" w:rsidRDefault="00737F75" w:rsidP="00DD31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2569E512" w14:textId="77777777" w:rsidR="001D11CB" w:rsidRDefault="001D11CB" w:rsidP="00DD313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8F2140" w14:textId="6C177E81" w:rsidR="00E6364B" w:rsidRPr="00E6364B" w:rsidRDefault="00E6364B" w:rsidP="00DD31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64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D313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E5176" w:rsidRPr="00DE5176">
        <w:rPr>
          <w:rFonts w:ascii="Times New Roman" w:eastAsia="Times New Roman" w:hAnsi="Times New Roman" w:cs="Times New Roman"/>
          <w:sz w:val="28"/>
          <w:szCs w:val="28"/>
        </w:rPr>
        <w:t>Передати</w:t>
      </w:r>
      <w:r w:rsidRPr="00E63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омадянці</w:t>
      </w:r>
      <w:r w:rsidRPr="00E63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64B">
        <w:rPr>
          <w:rFonts w:ascii="Times New Roman" w:eastAsia="Times New Roman" w:hAnsi="Times New Roman" w:cs="Times New Roman"/>
          <w:sz w:val="28"/>
          <w:szCs w:val="28"/>
        </w:rPr>
        <w:t>Тішаков</w:t>
      </w:r>
      <w:r>
        <w:rPr>
          <w:rFonts w:ascii="Times New Roman" w:eastAsia="Times New Roman" w:hAnsi="Times New Roman" w:cs="Times New Roman"/>
          <w:sz w:val="28"/>
          <w:szCs w:val="28"/>
        </w:rPr>
        <w:t>ій</w:t>
      </w:r>
      <w:proofErr w:type="spellEnd"/>
      <w:r w:rsidRPr="00E6364B">
        <w:rPr>
          <w:rFonts w:ascii="Times New Roman" w:eastAsia="Times New Roman" w:hAnsi="Times New Roman" w:cs="Times New Roman"/>
          <w:sz w:val="28"/>
          <w:szCs w:val="28"/>
        </w:rPr>
        <w:t xml:space="preserve"> Оль</w:t>
      </w:r>
      <w:r>
        <w:rPr>
          <w:rFonts w:ascii="Times New Roman" w:eastAsia="Times New Roman" w:hAnsi="Times New Roman" w:cs="Times New Roman"/>
          <w:sz w:val="28"/>
          <w:szCs w:val="28"/>
        </w:rPr>
        <w:t>зі</w:t>
      </w:r>
      <w:r w:rsidRPr="00E6364B">
        <w:rPr>
          <w:rFonts w:ascii="Times New Roman" w:eastAsia="Times New Roman" w:hAnsi="Times New Roman" w:cs="Times New Roman"/>
          <w:sz w:val="28"/>
          <w:szCs w:val="28"/>
        </w:rPr>
        <w:t xml:space="preserve"> Миколаїв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="00DE5176" w:rsidRPr="00DE5176">
        <w:rPr>
          <w:rFonts w:ascii="Times New Roman" w:eastAsia="Times New Roman" w:hAnsi="Times New Roman" w:cs="Times New Roman"/>
          <w:sz w:val="28"/>
          <w:szCs w:val="28"/>
        </w:rPr>
        <w:t>в оренду на 10 років земельну ділянку</w:t>
      </w:r>
      <w:r w:rsidRPr="00E6364B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4810136900:02:002:0021) площею </w:t>
      </w:r>
      <w:r w:rsidR="00DD313D">
        <w:rPr>
          <w:rFonts w:ascii="Times New Roman" w:eastAsia="Times New Roman" w:hAnsi="Times New Roman" w:cs="Times New Roman"/>
          <w:sz w:val="28"/>
          <w:szCs w:val="28"/>
        </w:rPr>
        <w:br/>
      </w:r>
      <w:r w:rsidRPr="00E6364B">
        <w:rPr>
          <w:rFonts w:ascii="Times New Roman" w:eastAsia="Times New Roman" w:hAnsi="Times New Roman" w:cs="Times New Roman"/>
          <w:sz w:val="28"/>
          <w:szCs w:val="28"/>
        </w:rPr>
        <w:t>30090</w:t>
      </w:r>
      <w:r w:rsidR="00DD313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E6364B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E6364B">
        <w:rPr>
          <w:rFonts w:ascii="Times New Roman" w:eastAsia="Times New Roman" w:hAnsi="Times New Roman" w:cs="Times New Roman"/>
          <w:sz w:val="28"/>
          <w:szCs w:val="28"/>
        </w:rPr>
        <w:t xml:space="preserve"> (розмір ідеальної частки складає </w:t>
      </w: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E6364B">
        <w:rPr>
          <w:rFonts w:ascii="Times New Roman" w:eastAsia="Times New Roman" w:hAnsi="Times New Roman" w:cs="Times New Roman"/>
          <w:sz w:val="28"/>
          <w:szCs w:val="28"/>
        </w:rPr>
        <w:t xml:space="preserve">/10000, що становить </w:t>
      </w:r>
      <w:r>
        <w:rPr>
          <w:rFonts w:ascii="Times New Roman" w:eastAsia="Times New Roman" w:hAnsi="Times New Roman" w:cs="Times New Roman"/>
          <w:sz w:val="28"/>
          <w:szCs w:val="28"/>
        </w:rPr>
        <w:t>94</w:t>
      </w:r>
      <w:r w:rsidR="006917BC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E6364B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E6364B">
        <w:rPr>
          <w:rFonts w:ascii="Times New Roman" w:eastAsia="Times New Roman" w:hAnsi="Times New Roman" w:cs="Times New Roman"/>
          <w:sz w:val="28"/>
          <w:szCs w:val="28"/>
        </w:rPr>
        <w:t>),</w:t>
      </w:r>
      <w:r w:rsidR="00A653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364B">
        <w:rPr>
          <w:rFonts w:ascii="Times New Roman" w:eastAsia="Times New Roman" w:hAnsi="Times New Roman" w:cs="Times New Roman"/>
          <w:sz w:val="28"/>
          <w:szCs w:val="28"/>
        </w:rPr>
        <w:t>яка перебувала</w:t>
      </w:r>
      <w:r w:rsidR="00A65378">
        <w:rPr>
          <w:rFonts w:ascii="Times New Roman" w:eastAsia="Times New Roman" w:hAnsi="Times New Roman" w:cs="Times New Roman"/>
          <w:sz w:val="28"/>
          <w:szCs w:val="28"/>
        </w:rPr>
        <w:t xml:space="preserve"> у неї</w:t>
      </w:r>
      <w:r w:rsidRPr="00E6364B">
        <w:rPr>
          <w:rFonts w:ascii="Times New Roman" w:eastAsia="Times New Roman" w:hAnsi="Times New Roman" w:cs="Times New Roman"/>
          <w:sz w:val="28"/>
          <w:szCs w:val="28"/>
        </w:rPr>
        <w:t xml:space="preserve"> в оренді відповідно до договору оренди землі від </w:t>
      </w:r>
      <w:r>
        <w:rPr>
          <w:rFonts w:ascii="Times New Roman" w:eastAsia="Times New Roman" w:hAnsi="Times New Roman" w:cs="Times New Roman"/>
          <w:sz w:val="28"/>
          <w:szCs w:val="28"/>
        </w:rPr>
        <w:t>29.12.2014</w:t>
      </w:r>
      <w:r w:rsidR="00A653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364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D313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10811</w:t>
      </w:r>
      <w:r w:rsidRPr="00E6364B">
        <w:rPr>
          <w:rFonts w:ascii="Times New Roman" w:eastAsia="Times New Roman" w:hAnsi="Times New Roman" w:cs="Times New Roman"/>
          <w:sz w:val="28"/>
          <w:szCs w:val="28"/>
        </w:rPr>
        <w:t>, з цільовим призначенням згідно із класифікацією видів цільового призначення земель: 03.07 – для будівництва та обслуговування будівель торгівлі, для обслуговування  нежитлов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E6364B">
        <w:rPr>
          <w:rFonts w:ascii="Times New Roman" w:eastAsia="Times New Roman" w:hAnsi="Times New Roman" w:cs="Times New Roman"/>
          <w:sz w:val="28"/>
          <w:szCs w:val="28"/>
        </w:rPr>
        <w:t xml:space="preserve"> приміщення скла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364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E6364B">
        <w:rPr>
          <w:rFonts w:ascii="Times New Roman" w:eastAsia="Times New Roman" w:hAnsi="Times New Roman" w:cs="Times New Roman"/>
          <w:sz w:val="28"/>
          <w:szCs w:val="28"/>
        </w:rPr>
        <w:t>просп</w:t>
      </w:r>
      <w:proofErr w:type="spellEnd"/>
      <w:r w:rsidRPr="00E636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313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364B">
        <w:rPr>
          <w:rFonts w:ascii="Times New Roman" w:eastAsia="Times New Roman" w:hAnsi="Times New Roman" w:cs="Times New Roman"/>
          <w:sz w:val="28"/>
          <w:szCs w:val="28"/>
        </w:rPr>
        <w:t>Миру,</w:t>
      </w:r>
      <w:r w:rsidR="00186BC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364B">
        <w:rPr>
          <w:rFonts w:ascii="Times New Roman" w:eastAsia="Times New Roman" w:hAnsi="Times New Roman" w:cs="Times New Roman"/>
          <w:sz w:val="28"/>
          <w:szCs w:val="28"/>
        </w:rPr>
        <w:t xml:space="preserve">2б/24, </w:t>
      </w:r>
      <w:r w:rsidR="00A012BC" w:rsidRPr="00E6364B">
        <w:rPr>
          <w:rFonts w:ascii="Times New Roman" w:eastAsia="Times New Roman" w:hAnsi="Times New Roman" w:cs="Times New Roman"/>
          <w:sz w:val="28"/>
          <w:szCs w:val="28"/>
        </w:rPr>
        <w:t>розташован</w:t>
      </w:r>
      <w:r w:rsidR="00A012B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E6364B">
        <w:rPr>
          <w:rFonts w:ascii="Times New Roman" w:eastAsia="Times New Roman" w:hAnsi="Times New Roman" w:cs="Times New Roman"/>
          <w:sz w:val="28"/>
          <w:szCs w:val="28"/>
        </w:rPr>
        <w:t xml:space="preserve"> на ринку «Колос», згідно з витягом з Державного реєстру речових прав на нерухоме майно право власності зареєстровано на підставі свідоцтва про право власності САС 983734, виданого 02.11.20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364B">
        <w:rPr>
          <w:rFonts w:ascii="Times New Roman" w:eastAsia="Times New Roman" w:hAnsi="Times New Roman" w:cs="Times New Roman"/>
          <w:sz w:val="28"/>
          <w:szCs w:val="28"/>
        </w:rPr>
        <w:t>виконавчим комітетом Миколаївської міської ради, відповідно до висновку департаменту архітектури та містобудування Миколаївської міської ради від 16.06.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364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D313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364B">
        <w:rPr>
          <w:rFonts w:ascii="Times New Roman" w:eastAsia="Times New Roman" w:hAnsi="Times New Roman" w:cs="Times New Roman"/>
          <w:sz w:val="28"/>
          <w:szCs w:val="28"/>
        </w:rPr>
        <w:t>33059/12.01-17/25-2 (забудована земельна ділянка).</w:t>
      </w:r>
    </w:p>
    <w:p w14:paraId="5A552D65" w14:textId="77777777" w:rsidR="00A65378" w:rsidRDefault="00A65378" w:rsidP="00DD31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FB4F84" w14:textId="58128A6C" w:rsidR="00E6364B" w:rsidRPr="00E6364B" w:rsidRDefault="00E6364B" w:rsidP="00DD31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64B">
        <w:rPr>
          <w:rFonts w:ascii="Times New Roman" w:eastAsia="Times New Roman" w:hAnsi="Times New Roman" w:cs="Times New Roman"/>
          <w:sz w:val="28"/>
          <w:szCs w:val="28"/>
        </w:rPr>
        <w:t>Землекористувачу:</w:t>
      </w:r>
    </w:p>
    <w:p w14:paraId="79C40CF4" w14:textId="4B44AF4E" w:rsidR="00DE5176" w:rsidRDefault="00DE5176" w:rsidP="00DD31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176">
        <w:rPr>
          <w:rFonts w:ascii="Times New Roman" w:eastAsia="Times New Roman" w:hAnsi="Times New Roman" w:cs="Times New Roman"/>
          <w:sz w:val="28"/>
          <w:szCs w:val="28"/>
        </w:rPr>
        <w:t>-</w:t>
      </w:r>
      <w:r w:rsidR="00DD313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E5176">
        <w:rPr>
          <w:rFonts w:ascii="Times New Roman" w:eastAsia="Times New Roman" w:hAnsi="Times New Roman" w:cs="Times New Roman"/>
          <w:sz w:val="28"/>
          <w:szCs w:val="28"/>
        </w:rPr>
        <w:t>укласти договір оренди землі на новий строк;</w:t>
      </w:r>
    </w:p>
    <w:p w14:paraId="487534B1" w14:textId="78FB7D99" w:rsidR="00E6364B" w:rsidRPr="00E6364B" w:rsidRDefault="00E6364B" w:rsidP="00DD31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64B">
        <w:rPr>
          <w:rFonts w:ascii="Times New Roman" w:eastAsia="Times New Roman" w:hAnsi="Times New Roman" w:cs="Times New Roman"/>
          <w:sz w:val="28"/>
          <w:szCs w:val="28"/>
        </w:rPr>
        <w:t>-</w:t>
      </w:r>
      <w:r w:rsidR="00DD313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364B">
        <w:rPr>
          <w:rFonts w:ascii="Times New Roman" w:eastAsia="Times New Roman" w:hAnsi="Times New Roman" w:cs="Times New Roman"/>
          <w:sz w:val="28"/>
          <w:szCs w:val="28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53734710" w14:textId="3960608B" w:rsidR="00E6364B" w:rsidRPr="00E6364B" w:rsidRDefault="00E6364B" w:rsidP="00DD31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64B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DD313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364B">
        <w:rPr>
          <w:rFonts w:ascii="Times New Roman" w:eastAsia="Times New Roman" w:hAnsi="Times New Roman" w:cs="Times New Roman"/>
          <w:sz w:val="28"/>
          <w:szCs w:val="28"/>
        </w:rPr>
        <w:t>виконувати обов'язки землекористувача відповідно до вимог Земельного кодексу України.</w:t>
      </w:r>
    </w:p>
    <w:p w14:paraId="087A05B6" w14:textId="77777777" w:rsidR="00E6364B" w:rsidRPr="00E6364B" w:rsidRDefault="00E6364B" w:rsidP="00DD31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39C2E0" w14:textId="2D7D3459" w:rsidR="00E6364B" w:rsidRPr="00E6364B" w:rsidRDefault="00E6364B" w:rsidP="00DD31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64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D313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364B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5EF5E836" w14:textId="77777777" w:rsidR="00E6364B" w:rsidRPr="00E6364B" w:rsidRDefault="00E6364B" w:rsidP="00DD31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DA3B7B" w14:textId="77777777" w:rsidR="00E6364B" w:rsidRPr="00E6364B" w:rsidRDefault="00E6364B" w:rsidP="00DD31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28ABAF" w14:textId="374DFA3F" w:rsidR="00E6364B" w:rsidRPr="00E6364B" w:rsidRDefault="00E6364B" w:rsidP="00DD31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64B">
        <w:rPr>
          <w:rFonts w:ascii="Times New Roman" w:eastAsia="Times New Roman" w:hAnsi="Times New Roman" w:cs="Times New Roman"/>
          <w:sz w:val="28"/>
          <w:szCs w:val="28"/>
        </w:rPr>
        <w:t>Міський голова                                                                                     О.</w:t>
      </w:r>
      <w:r w:rsidR="00DD313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364B">
        <w:rPr>
          <w:rFonts w:ascii="Times New Roman" w:eastAsia="Times New Roman" w:hAnsi="Times New Roman" w:cs="Times New Roman"/>
          <w:sz w:val="28"/>
          <w:szCs w:val="28"/>
        </w:rPr>
        <w:t>СЄНКЕВИЧ</w:t>
      </w:r>
    </w:p>
    <w:p w14:paraId="0000001A" w14:textId="3168140F" w:rsidR="00AD6FBB" w:rsidRDefault="00AD6FBB" w:rsidP="00DD31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sectPr w:rsidR="00AD6FBB" w:rsidSect="00206A86">
      <w:headerReference w:type="default" r:id="rId7"/>
      <w:pgSz w:w="11906" w:h="16838"/>
      <w:pgMar w:top="1134" w:right="567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4BCCF" w14:textId="77777777" w:rsidR="001B6FD2" w:rsidRDefault="001B6FD2" w:rsidP="00206A86">
      <w:pPr>
        <w:spacing w:after="0" w:line="240" w:lineRule="auto"/>
      </w:pPr>
      <w:r>
        <w:separator/>
      </w:r>
    </w:p>
  </w:endnote>
  <w:endnote w:type="continuationSeparator" w:id="0">
    <w:p w14:paraId="7072818B" w14:textId="77777777" w:rsidR="001B6FD2" w:rsidRDefault="001B6FD2" w:rsidP="00206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3F363" w14:textId="77777777" w:rsidR="001B6FD2" w:rsidRDefault="001B6FD2" w:rsidP="00206A86">
      <w:pPr>
        <w:spacing w:after="0" w:line="240" w:lineRule="auto"/>
      </w:pPr>
      <w:r>
        <w:separator/>
      </w:r>
    </w:p>
  </w:footnote>
  <w:footnote w:type="continuationSeparator" w:id="0">
    <w:p w14:paraId="702D37E4" w14:textId="77777777" w:rsidR="001B6FD2" w:rsidRDefault="001B6FD2" w:rsidP="00206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577907"/>
      <w:docPartObj>
        <w:docPartGallery w:val="Page Numbers (Top of Page)"/>
        <w:docPartUnique/>
      </w:docPartObj>
    </w:sdtPr>
    <w:sdtEndPr/>
    <w:sdtContent>
      <w:p w14:paraId="0D97F2A0" w14:textId="542C7D4F" w:rsidR="00206A86" w:rsidRDefault="00206A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44EC0BC" w14:textId="77777777" w:rsidR="00206A86" w:rsidRDefault="00206A8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BB"/>
    <w:rsid w:val="00010AC0"/>
    <w:rsid w:val="000342B1"/>
    <w:rsid w:val="00037D31"/>
    <w:rsid w:val="000823E4"/>
    <w:rsid w:val="000900EA"/>
    <w:rsid w:val="0009283D"/>
    <w:rsid w:val="000A0E24"/>
    <w:rsid w:val="000A3CB3"/>
    <w:rsid w:val="000A633E"/>
    <w:rsid w:val="000B1486"/>
    <w:rsid w:val="000E62AA"/>
    <w:rsid w:val="001051C6"/>
    <w:rsid w:val="00121352"/>
    <w:rsid w:val="00162FB7"/>
    <w:rsid w:val="0017064F"/>
    <w:rsid w:val="0018228C"/>
    <w:rsid w:val="00186BC4"/>
    <w:rsid w:val="001B3837"/>
    <w:rsid w:val="001B6FD2"/>
    <w:rsid w:val="001D11CB"/>
    <w:rsid w:val="00206A86"/>
    <w:rsid w:val="002165A9"/>
    <w:rsid w:val="00226159"/>
    <w:rsid w:val="0024458C"/>
    <w:rsid w:val="00255611"/>
    <w:rsid w:val="002C2CA3"/>
    <w:rsid w:val="002D4E02"/>
    <w:rsid w:val="002E769C"/>
    <w:rsid w:val="002F5359"/>
    <w:rsid w:val="002F5A8B"/>
    <w:rsid w:val="002F6A36"/>
    <w:rsid w:val="00335949"/>
    <w:rsid w:val="00356FBF"/>
    <w:rsid w:val="003670B4"/>
    <w:rsid w:val="003B5F6F"/>
    <w:rsid w:val="003C7B73"/>
    <w:rsid w:val="003D1974"/>
    <w:rsid w:val="003E76E7"/>
    <w:rsid w:val="003F0877"/>
    <w:rsid w:val="004043BF"/>
    <w:rsid w:val="00415F7F"/>
    <w:rsid w:val="004353FE"/>
    <w:rsid w:val="004736F9"/>
    <w:rsid w:val="005342DE"/>
    <w:rsid w:val="0056682F"/>
    <w:rsid w:val="0059699C"/>
    <w:rsid w:val="005C4DB5"/>
    <w:rsid w:val="005D0230"/>
    <w:rsid w:val="006202D5"/>
    <w:rsid w:val="00653628"/>
    <w:rsid w:val="006917BC"/>
    <w:rsid w:val="006A0608"/>
    <w:rsid w:val="006E1255"/>
    <w:rsid w:val="007012AF"/>
    <w:rsid w:val="0071624F"/>
    <w:rsid w:val="00737F75"/>
    <w:rsid w:val="007A28F6"/>
    <w:rsid w:val="007A2F32"/>
    <w:rsid w:val="007D15EB"/>
    <w:rsid w:val="00800F9B"/>
    <w:rsid w:val="0085608F"/>
    <w:rsid w:val="008630B9"/>
    <w:rsid w:val="00887D58"/>
    <w:rsid w:val="00896597"/>
    <w:rsid w:val="008A4245"/>
    <w:rsid w:val="008A79E4"/>
    <w:rsid w:val="008B070A"/>
    <w:rsid w:val="008B2812"/>
    <w:rsid w:val="008E1707"/>
    <w:rsid w:val="008E2156"/>
    <w:rsid w:val="008E6017"/>
    <w:rsid w:val="00921EF9"/>
    <w:rsid w:val="00925AD7"/>
    <w:rsid w:val="009414D4"/>
    <w:rsid w:val="009463C6"/>
    <w:rsid w:val="0095737B"/>
    <w:rsid w:val="00973C2C"/>
    <w:rsid w:val="00974D7A"/>
    <w:rsid w:val="009A4315"/>
    <w:rsid w:val="009E5AB8"/>
    <w:rsid w:val="009F146D"/>
    <w:rsid w:val="00A012BC"/>
    <w:rsid w:val="00A028EC"/>
    <w:rsid w:val="00A16879"/>
    <w:rsid w:val="00A44025"/>
    <w:rsid w:val="00A65378"/>
    <w:rsid w:val="00A77419"/>
    <w:rsid w:val="00AA7A0B"/>
    <w:rsid w:val="00AB3A7C"/>
    <w:rsid w:val="00AD6FBB"/>
    <w:rsid w:val="00AF1DA5"/>
    <w:rsid w:val="00B30AAF"/>
    <w:rsid w:val="00B52BF2"/>
    <w:rsid w:val="00B77BE3"/>
    <w:rsid w:val="00B81734"/>
    <w:rsid w:val="00B94A3A"/>
    <w:rsid w:val="00B9643A"/>
    <w:rsid w:val="00BD3547"/>
    <w:rsid w:val="00C41383"/>
    <w:rsid w:val="00C463CB"/>
    <w:rsid w:val="00C53381"/>
    <w:rsid w:val="00C7520C"/>
    <w:rsid w:val="00C815E8"/>
    <w:rsid w:val="00C9763C"/>
    <w:rsid w:val="00CB059F"/>
    <w:rsid w:val="00CE4119"/>
    <w:rsid w:val="00CF22F2"/>
    <w:rsid w:val="00D06FF5"/>
    <w:rsid w:val="00D27AED"/>
    <w:rsid w:val="00D91B86"/>
    <w:rsid w:val="00D91D62"/>
    <w:rsid w:val="00DB354F"/>
    <w:rsid w:val="00DB603A"/>
    <w:rsid w:val="00DC147B"/>
    <w:rsid w:val="00DD313D"/>
    <w:rsid w:val="00DE5176"/>
    <w:rsid w:val="00DF5B3F"/>
    <w:rsid w:val="00E00092"/>
    <w:rsid w:val="00E07932"/>
    <w:rsid w:val="00E276AC"/>
    <w:rsid w:val="00E41BFB"/>
    <w:rsid w:val="00E46768"/>
    <w:rsid w:val="00E6364B"/>
    <w:rsid w:val="00E8427E"/>
    <w:rsid w:val="00EC017F"/>
    <w:rsid w:val="00F543DE"/>
    <w:rsid w:val="00F84F63"/>
    <w:rsid w:val="00F93821"/>
    <w:rsid w:val="00FB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1F0B"/>
  <w15:docId w15:val="{D6A4C586-59FE-471C-8506-26F08B24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37F7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06A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6A86"/>
  </w:style>
  <w:style w:type="paragraph" w:styleId="a8">
    <w:name w:val="footer"/>
    <w:basedOn w:val="a"/>
    <w:link w:val="a9"/>
    <w:uiPriority w:val="99"/>
    <w:unhideWhenUsed/>
    <w:rsid w:val="00206A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6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01159-6339-4CC9-A5C5-1F12893C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6</Words>
  <Characters>84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УЗР</cp:lastModifiedBy>
  <cp:revision>2</cp:revision>
  <cp:lastPrinted>2025-06-27T10:41:00Z</cp:lastPrinted>
  <dcterms:created xsi:type="dcterms:W3CDTF">2025-10-23T06:12:00Z</dcterms:created>
  <dcterms:modified xsi:type="dcterms:W3CDTF">2025-10-23T06:12:00Z</dcterms:modified>
</cp:coreProperties>
</file>